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E1610">
        <w:rPr>
          <w:rFonts w:ascii="Times New Roman" w:hAnsi="Times New Roman" w:cs="Times New Roman"/>
          <w:b/>
          <w:sz w:val="28"/>
          <w:szCs w:val="28"/>
        </w:rPr>
        <w:t>а 02.04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CE1610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наевская Александра Евгеньевна</w:t>
            </w:r>
          </w:p>
        </w:tc>
        <w:tc>
          <w:tcPr>
            <w:tcW w:w="2835" w:type="dxa"/>
          </w:tcPr>
          <w:p w:rsidR="000A595E" w:rsidRPr="001A712E" w:rsidRDefault="00CE1610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6 г. по 02.04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CE1610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ЛАВМЕТАЛЛ», ООО «РЕСУРСТЕХКАБЕЛЬ», Коренева А. А., Киселева В. А., </w:t>
            </w:r>
            <w:proofErr w:type="spellStart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фирова</w:t>
            </w:r>
            <w:proofErr w:type="spellEnd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</w:t>
            </w:r>
            <w:proofErr w:type="spellStart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онин</w:t>
            </w:r>
            <w:proofErr w:type="spellEnd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., Юрченко А. В., Твердохлебова Л. И., Лукьянов В. Н., </w:t>
            </w:r>
            <w:proofErr w:type="spellStart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ьмина</w:t>
            </w:r>
            <w:proofErr w:type="spellEnd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С., Тарасов Н. А., Потапов В. В., Тимохин И. В., Григорьев А. А., Чернов В. В., </w:t>
            </w:r>
            <w:proofErr w:type="spellStart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лков</w:t>
            </w:r>
            <w:proofErr w:type="spellEnd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Ю., </w:t>
            </w:r>
            <w:proofErr w:type="spellStart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нич</w:t>
            </w:r>
            <w:proofErr w:type="spellEnd"/>
            <w:r w:rsidRPr="00CE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Ю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A595E" w:rsidRPr="001A712E" w:rsidRDefault="00CE1610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9A75F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7139A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A1D70"/>
    <w:rsid w:val="009A75F5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610"/>
    <w:rsid w:val="00CE1A07"/>
    <w:rsid w:val="00DB43A5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C3C5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FFFD-C499-446A-9D53-6BEFF19C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8</cp:lastModifiedBy>
  <cp:revision>116</cp:revision>
  <dcterms:created xsi:type="dcterms:W3CDTF">2022-03-01T10:11:00Z</dcterms:created>
  <dcterms:modified xsi:type="dcterms:W3CDTF">2026-04-17T12:12:00Z</dcterms:modified>
</cp:coreProperties>
</file>